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Срочн</w:t>
      </w:r>
      <w:r w:rsidR="006C5CDE" w:rsidRPr="00BE483F">
        <w:rPr>
          <w:rFonts w:ascii="Times New Roman" w:hAnsi="Times New Roman"/>
          <w:b/>
          <w:sz w:val="23"/>
          <w:szCs w:val="23"/>
        </w:rPr>
        <w:t>ый</w:t>
      </w:r>
      <w:r w:rsidRPr="00BE483F">
        <w:rPr>
          <w:rFonts w:ascii="Times New Roman" w:hAnsi="Times New Roman"/>
          <w:b/>
          <w:sz w:val="23"/>
          <w:szCs w:val="23"/>
        </w:rPr>
        <w:t xml:space="preserve"> вклад «</w:t>
      </w:r>
      <w:r w:rsidR="004F3E09">
        <w:rPr>
          <w:rFonts w:ascii="Times New Roman" w:hAnsi="Times New Roman"/>
          <w:b/>
          <w:sz w:val="23"/>
          <w:szCs w:val="23"/>
        </w:rPr>
        <w:t>Выгодный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1C5F57" w:rsidRPr="009A3A74">
          <w:rPr>
            <w:rStyle w:val="af1"/>
          </w:rPr>
          <w:t>https://gaztransbank.ru/upload/iblock/2a3/0sohva0m</w:t>
        </w:r>
        <w:bookmarkStart w:id="0" w:name="_GoBack"/>
        <w:bookmarkEnd w:id="0"/>
        <w:r w:rsidR="001C5F57" w:rsidRPr="009A3A74">
          <w:rPr>
            <w:rStyle w:val="af1"/>
          </w:rPr>
          <w:t>k</w:t>
        </w:r>
        <w:r w:rsidR="001C5F57" w:rsidRPr="009A3A74">
          <w:rPr>
            <w:rStyle w:val="af1"/>
          </w:rPr>
          <w:t>stk0wctdogvwv3jrc1k9r21.pdf</w:t>
        </w:r>
      </w:hyperlink>
      <w:r w:rsidR="001C5F57" w:rsidRPr="001C5F57">
        <w:t xml:space="preserve"> </w:t>
      </w:r>
      <w:r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срочного вклада «</w:t>
      </w:r>
      <w:r w:rsidR="00E54E17" w:rsidRPr="00E54E17">
        <w:rPr>
          <w:rFonts w:ascii="Times New Roman" w:hAnsi="Times New Roman"/>
          <w:sz w:val="23"/>
          <w:szCs w:val="23"/>
        </w:rPr>
        <w:t>Выгодный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0F7473" w:rsidRPr="00C07F34" w:rsidRDefault="009B7F6A" w:rsidP="008176A0">
      <w:pPr>
        <w:autoSpaceDE w:val="0"/>
        <w:autoSpaceDN w:val="0"/>
        <w:adjustRightInd w:val="0"/>
        <w:spacing w:after="0" w:line="240" w:lineRule="auto"/>
        <w:ind w:left="-426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C07F34" w:rsidRPr="005B6873">
          <w:rPr>
            <w:rStyle w:val="af1"/>
          </w:rPr>
          <w:t>https://gaztransbank.ru/chastnym-litsam/vklady/vygodnyy/</w:t>
        </w:r>
      </w:hyperlink>
      <w:r w:rsidR="00C07F34" w:rsidRPr="00C07F34">
        <w:t xml:space="preserve"> </w:t>
      </w:r>
    </w:p>
    <w:p w:rsidR="00E54E17" w:rsidRPr="00BE483F" w:rsidRDefault="00E54E1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887366" w:rsidRPr="008176A0" w:rsidRDefault="00B24E20" w:rsidP="008176A0">
            <w:pPr>
              <w:spacing w:before="240"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инимальная с</w:t>
            </w:r>
            <w:r w:rsidR="00254E28" w:rsidRPr="008176A0">
              <w:rPr>
                <w:rFonts w:ascii="Times New Roman" w:hAnsi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8176A0" w:rsidRDefault="00876D64" w:rsidP="008176A0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176A0">
              <w:rPr>
                <w:sz w:val="24"/>
                <w:szCs w:val="24"/>
              </w:rPr>
              <w:t>10</w:t>
            </w:r>
            <w:r w:rsidR="008176A0" w:rsidRPr="008176A0">
              <w:rPr>
                <w:sz w:val="24"/>
                <w:szCs w:val="24"/>
              </w:rPr>
              <w:t> </w:t>
            </w:r>
            <w:r w:rsidRPr="008176A0">
              <w:rPr>
                <w:sz w:val="24"/>
                <w:szCs w:val="24"/>
              </w:rPr>
              <w:t>000</w:t>
            </w:r>
            <w:r w:rsidR="008176A0" w:rsidRPr="008176A0">
              <w:rPr>
                <w:sz w:val="24"/>
                <w:szCs w:val="24"/>
              </w:rPr>
              <w:t>,</w:t>
            </w:r>
            <w:r w:rsidRPr="008176A0">
              <w:rPr>
                <w:sz w:val="24"/>
                <w:szCs w:val="24"/>
              </w:rPr>
              <w:t>00</w:t>
            </w:r>
            <w:r w:rsidR="00807DEF" w:rsidRPr="008176A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876D64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200 дней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8176A0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876D64" w:rsidRPr="008176A0" w:rsidRDefault="00487EC3" w:rsidP="002D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 xml:space="preserve"> 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9B7F6A" w:rsidRDefault="009B7F6A" w:rsidP="009B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 w:rsidRPr="004546D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2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717B5C" w:rsidRDefault="009B7F6A" w:rsidP="009B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D5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17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E0617A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от 1</w:t>
            </w:r>
            <w:r w:rsidR="008176A0">
              <w:rPr>
                <w:rFonts w:ascii="Times New Roman" w:hAnsi="Times New Roman"/>
                <w:sz w:val="24"/>
                <w:szCs w:val="24"/>
              </w:rPr>
              <w:t> 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>000</w:t>
            </w:r>
            <w:r w:rsidR="008176A0">
              <w:rPr>
                <w:rFonts w:ascii="Times New Roman" w:hAnsi="Times New Roman"/>
                <w:sz w:val="24"/>
                <w:szCs w:val="24"/>
              </w:rPr>
              <w:t>,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  <w:r w:rsidR="004F3E09" w:rsidRPr="008176A0">
              <w:rPr>
                <w:rFonts w:ascii="Times New Roman" w:hAnsi="Times New Roman"/>
                <w:sz w:val="24"/>
                <w:szCs w:val="24"/>
              </w:rPr>
              <w:t>в течение 30 календарных дней с даты открытия вклада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256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56F67" w:rsidRPr="008176A0">
              <w:rPr>
                <w:rFonts w:ascii="Times New Roman" w:hAnsi="Times New Roman"/>
                <w:sz w:val="24"/>
                <w:szCs w:val="24"/>
              </w:rPr>
              <w:t xml:space="preserve"> пределах суммы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причисленных процентов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1C5F5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1C5F57" w:rsidRPr="009A3A74">
                <w:rPr>
                  <w:rStyle w:val="af1"/>
                </w:rPr>
                <w:t>https://gaztransbank.ru/upload/iblock/2a3/0sohva0mkstk0wctdogvwv3jrc1k9r21.pdf</w:t>
              </w:r>
            </w:hyperlink>
            <w:r w:rsidR="001C5F57" w:rsidRPr="001C5F5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4A80" w:rsidRDefault="001C649A" w:rsidP="00874A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сли в день окончания Вклада клиент не востребовал свои денежные средства, договор вклада пролонгируется на условиях, действующ</w:t>
            </w:r>
            <w:r w:rsidR="00874A80">
              <w:rPr>
                <w:rFonts w:ascii="Times New Roman" w:hAnsi="Times New Roman"/>
                <w:sz w:val="23"/>
                <w:szCs w:val="23"/>
              </w:rPr>
              <w:t>их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данному виду вклада на дату пролонгации договора. Пролонгация предусмотрена при условии, что данный вид Вклада действует в Банке на дату окончания Вклада по сроку, но не более 2-х раз. </w:t>
            </w:r>
          </w:p>
          <w:p w:rsidR="00EF3981" w:rsidRPr="008176A0" w:rsidRDefault="001C649A" w:rsidP="00717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 окончании срока Вклада сумма вклада вместе с причитающимися процентами перечисляется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на текущий счет</w:t>
            </w:r>
            <w:r w:rsidR="00717B5C">
              <w:rPr>
                <w:rFonts w:ascii="Times New Roman" w:hAnsi="Times New Roman"/>
                <w:sz w:val="23"/>
                <w:szCs w:val="23"/>
              </w:rPr>
              <w:t>/</w:t>
            </w:r>
            <w:r w:rsidR="00717B5C">
              <w:rPr>
                <w:rFonts w:ascii="Times New Roman" w:hAnsi="Times New Roman"/>
                <w:sz w:val="24"/>
                <w:szCs w:val="24"/>
              </w:rPr>
              <w:t>счет Карты Вкладчика, открытый в</w:t>
            </w:r>
            <w:r w:rsidR="00717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ОО КБ «ГТ банк»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1E042D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8176A0" w:rsidRDefault="001E042D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2A2A"/>
    <w:rsid w:val="00073C80"/>
    <w:rsid w:val="000911B6"/>
    <w:rsid w:val="000B18F1"/>
    <w:rsid w:val="000C0944"/>
    <w:rsid w:val="000D7A96"/>
    <w:rsid w:val="000F310B"/>
    <w:rsid w:val="000F7473"/>
    <w:rsid w:val="00116854"/>
    <w:rsid w:val="00121D27"/>
    <w:rsid w:val="001A1118"/>
    <w:rsid w:val="001A40A2"/>
    <w:rsid w:val="001C5F57"/>
    <w:rsid w:val="001C649A"/>
    <w:rsid w:val="001E042D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C3679"/>
    <w:rsid w:val="002C4495"/>
    <w:rsid w:val="002D3BB7"/>
    <w:rsid w:val="002D6BC0"/>
    <w:rsid w:val="002F0772"/>
    <w:rsid w:val="00313BA3"/>
    <w:rsid w:val="003240C7"/>
    <w:rsid w:val="003555D1"/>
    <w:rsid w:val="003912FF"/>
    <w:rsid w:val="003B6276"/>
    <w:rsid w:val="003C42CF"/>
    <w:rsid w:val="003D1E3D"/>
    <w:rsid w:val="003E6E7F"/>
    <w:rsid w:val="00430ABA"/>
    <w:rsid w:val="00431852"/>
    <w:rsid w:val="00444D00"/>
    <w:rsid w:val="004546D7"/>
    <w:rsid w:val="00460DA7"/>
    <w:rsid w:val="004713D8"/>
    <w:rsid w:val="00480B53"/>
    <w:rsid w:val="0048327B"/>
    <w:rsid w:val="00487EC3"/>
    <w:rsid w:val="00494E81"/>
    <w:rsid w:val="004A4830"/>
    <w:rsid w:val="004B124E"/>
    <w:rsid w:val="004C5B3D"/>
    <w:rsid w:val="004E784F"/>
    <w:rsid w:val="004F3AD4"/>
    <w:rsid w:val="004F3E09"/>
    <w:rsid w:val="00503A0C"/>
    <w:rsid w:val="00535683"/>
    <w:rsid w:val="0053726B"/>
    <w:rsid w:val="00541F29"/>
    <w:rsid w:val="00574F4E"/>
    <w:rsid w:val="005D55B4"/>
    <w:rsid w:val="006606EA"/>
    <w:rsid w:val="00682789"/>
    <w:rsid w:val="006864DD"/>
    <w:rsid w:val="006A04F1"/>
    <w:rsid w:val="006C0941"/>
    <w:rsid w:val="006C5CDE"/>
    <w:rsid w:val="006E1923"/>
    <w:rsid w:val="006E6856"/>
    <w:rsid w:val="006F1A0B"/>
    <w:rsid w:val="00717B5C"/>
    <w:rsid w:val="007248EF"/>
    <w:rsid w:val="00772E98"/>
    <w:rsid w:val="007A0F21"/>
    <w:rsid w:val="007B77E3"/>
    <w:rsid w:val="007D0BCA"/>
    <w:rsid w:val="007F25A8"/>
    <w:rsid w:val="00807DEF"/>
    <w:rsid w:val="00814006"/>
    <w:rsid w:val="008176A0"/>
    <w:rsid w:val="00821A3D"/>
    <w:rsid w:val="00834113"/>
    <w:rsid w:val="00874A80"/>
    <w:rsid w:val="00876D64"/>
    <w:rsid w:val="00887366"/>
    <w:rsid w:val="00892604"/>
    <w:rsid w:val="008E7088"/>
    <w:rsid w:val="009018D4"/>
    <w:rsid w:val="0093074D"/>
    <w:rsid w:val="009660F0"/>
    <w:rsid w:val="00967678"/>
    <w:rsid w:val="0097315E"/>
    <w:rsid w:val="00997812"/>
    <w:rsid w:val="009B7F6A"/>
    <w:rsid w:val="009F550C"/>
    <w:rsid w:val="009F662A"/>
    <w:rsid w:val="00A42B0E"/>
    <w:rsid w:val="00A661B0"/>
    <w:rsid w:val="00A80CC9"/>
    <w:rsid w:val="00AA7364"/>
    <w:rsid w:val="00AA7A4D"/>
    <w:rsid w:val="00AF16FC"/>
    <w:rsid w:val="00AF6EDD"/>
    <w:rsid w:val="00B23664"/>
    <w:rsid w:val="00B24E20"/>
    <w:rsid w:val="00B44B44"/>
    <w:rsid w:val="00B45578"/>
    <w:rsid w:val="00B93DE8"/>
    <w:rsid w:val="00BC6D90"/>
    <w:rsid w:val="00BE483F"/>
    <w:rsid w:val="00BF752F"/>
    <w:rsid w:val="00C00D96"/>
    <w:rsid w:val="00C025C6"/>
    <w:rsid w:val="00C07F34"/>
    <w:rsid w:val="00C10B3D"/>
    <w:rsid w:val="00C175FB"/>
    <w:rsid w:val="00C4202A"/>
    <w:rsid w:val="00C57C28"/>
    <w:rsid w:val="00CA1702"/>
    <w:rsid w:val="00CF3EC3"/>
    <w:rsid w:val="00D17BC1"/>
    <w:rsid w:val="00D27658"/>
    <w:rsid w:val="00D43BEF"/>
    <w:rsid w:val="00D562D8"/>
    <w:rsid w:val="00D91F03"/>
    <w:rsid w:val="00DC430B"/>
    <w:rsid w:val="00DD3B7E"/>
    <w:rsid w:val="00DD6C21"/>
    <w:rsid w:val="00E00A20"/>
    <w:rsid w:val="00E0617A"/>
    <w:rsid w:val="00E13F1F"/>
    <w:rsid w:val="00E2278C"/>
    <w:rsid w:val="00E23C0B"/>
    <w:rsid w:val="00E31C06"/>
    <w:rsid w:val="00E4697B"/>
    <w:rsid w:val="00E54E17"/>
    <w:rsid w:val="00E62BE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A6C26"/>
    <w:rsid w:val="00FB1AFF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9631AA9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vygod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F39E-1C89-40EC-B9F2-7D7EBF0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</cp:revision>
  <cp:lastPrinted>2023-08-11T11:28:00Z</cp:lastPrinted>
  <dcterms:created xsi:type="dcterms:W3CDTF">2026-05-15T11:06:00Z</dcterms:created>
  <dcterms:modified xsi:type="dcterms:W3CDTF">2026-05-15T11:07:00Z</dcterms:modified>
</cp:coreProperties>
</file>